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9B58F6" w:rsidP="000C7429">
      <w:r w:rsidRPr="009B58F6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Default="007A5BFD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>ПРА</w:t>
      </w:r>
      <w:r w:rsidR="0038055B">
        <w:rPr>
          <w:rFonts w:ascii="Times New Roman" w:eastAsia="Oswald" w:hAnsi="Times New Roman" w:cs="Times New Roman"/>
          <w:b/>
          <w:color w:val="auto"/>
        </w:rPr>
        <w:t>ВА ЛЮДИНИ ТА ЇХ ЗАХИСТ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3 кредити (90 годин) </w:t>
      </w:r>
    </w:p>
    <w:p w:rsidR="00B54998" w:rsidRPr="004501CF" w:rsidRDefault="009B58F6" w:rsidP="00D44CD6">
      <w:pPr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016404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пеціальність – </w:t>
      </w:r>
      <w:r w:rsidR="0038055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ля всіх спеціальностей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івень вищої освіти – </w:t>
      </w:r>
      <w:r w:rsidR="00BE04F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ретій (</w:t>
      </w:r>
      <w:proofErr w:type="spellStart"/>
      <w:r w:rsidR="00BE04F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вітньо-науковий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9B58F6" w:rsidP="005F2E3B">
      <w:pPr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243240" w:rsidTr="00100045">
        <w:trPr>
          <w:trHeight w:val="2822"/>
        </w:trPr>
        <w:tc>
          <w:tcPr>
            <w:tcW w:w="2972" w:type="dxa"/>
          </w:tcPr>
          <w:p w:rsidR="00B35D9C" w:rsidRDefault="00012D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12D24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6380" cy="2232660"/>
                  <wp:effectExtent l="0" t="0" r="0" b="0"/>
                  <wp:docPr id="2" name="Рисунок 2" descr="D:\Users\User\Downloads\Паспорт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\Downloads\Паспорт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B80F68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ИРИЧЕНКО ЮРІЙ ВІКТОРОВИЧ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9020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ктор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их наук, професор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67-796-99-9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ichenko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uriy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kr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9B58F6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B02B8B" w:rsidRDefault="00D43762" w:rsidP="00B02B8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ед актуальних проблем, які виникають у процесі політико-правового розвитку України, яка пішла шляхом світової цивілізації, концептуальним є питання прав і свобод людини і громадянина, що є одним з основних чинників становлення громадянського суспільства, розвитку його інститутів і показником рівня цивілізованості держави. 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</w:rPr>
        <w:t xml:space="preserve">Права людини є центральною ідеєю, що формує нові демократичні стандарти в суспільстві. І тому, якою б не була держава за своєю природою, який би не існував у ній політичний режим, права і свободи людини і громадянина, їх взаємовідносини з громадянським суспільством і державою завжди мали практичне значення, оскільки без урахування цього чинника неможливо визначити пріоритети в системі суспільних відносин “людина–суспільство–держава” та коригування параметрів цих взаємовідносин у майбутньому. </w:t>
      </w:r>
    </w:p>
    <w:p w:rsidR="00C05FC6" w:rsidRDefault="00437419" w:rsidP="00C05F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мовах збройної агресії Російської Федерації проти України проблема захисту прав і свобод людини і громадянина є особливо гострою.</w:t>
      </w:r>
      <w:r w:rsidR="00B02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 із першочерговими завданнями щодо зміцнення національної безпеки, </w:t>
      </w:r>
      <w:r w:rsidR="00B02B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долання економічної та екологічної кризи, реформування державного управління забезпечення прав і свобод людини і громадянина залишається </w:t>
      </w:r>
      <w:r w:rsidR="00F54A10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вним обов’язком держави та має визначати зміст і спрямованість діяльності держави в усіх її зусилля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32E2" w:rsidRDefault="00C85161" w:rsidP="00C05FC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 </w:t>
      </w:r>
      <w:r w:rsidR="00F54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чальної дисциплі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бачає </w:t>
      </w:r>
      <w:r w:rsidR="00F54A10" w:rsidRPr="00F54A10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r w:rsidR="00B25AED">
        <w:rPr>
          <w:rFonts w:ascii="Times New Roman" w:eastAsiaTheme="minorHAnsi" w:hAnsi="Times New Roman" w:cs="Times New Roman"/>
          <w:sz w:val="28"/>
          <w:szCs w:val="28"/>
          <w:lang w:eastAsia="en-US"/>
        </w:rPr>
        <w:t>в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я</w:t>
      </w:r>
      <w:r w:rsidR="00B25AED" w:rsidRPr="00550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AED" w:rsidRPr="00B25AED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r w:rsidR="00B25AED" w:rsidRPr="00B25AED">
        <w:rPr>
          <w:rFonts w:ascii="Times New Roman" w:eastAsia="Calibri" w:hAnsi="Times New Roman" w:cs="Times New Roman"/>
          <w:bCs/>
          <w:sz w:val="28"/>
          <w:szCs w:val="28"/>
        </w:rPr>
        <w:t>сторі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="00B25AED" w:rsidRPr="00B25AED">
        <w:rPr>
          <w:rFonts w:ascii="Times New Roman" w:eastAsia="Calibri" w:hAnsi="Times New Roman" w:cs="Times New Roman"/>
          <w:bCs/>
          <w:sz w:val="28"/>
          <w:szCs w:val="28"/>
        </w:rPr>
        <w:t xml:space="preserve"> становлення та сучасне розуміння прав людини</w:t>
      </w:r>
      <w:r w:rsidR="005368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332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ромадянськ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політич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, соціаль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екон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оміч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, к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ультур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 xml:space="preserve"> прав</w:t>
      </w:r>
      <w:r w:rsidR="004332E2">
        <w:rPr>
          <w:rFonts w:ascii="Times New Roman" w:eastAsia="Calibri" w:hAnsi="Times New Roman" w:cs="Times New Roman"/>
          <w:bCs/>
          <w:sz w:val="28"/>
          <w:szCs w:val="28"/>
        </w:rPr>
        <w:t xml:space="preserve"> і свобод людини і громадянина та їх о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бов’язк</w:t>
      </w:r>
      <w:r w:rsidR="00243240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 w:rsidR="004332E2">
        <w:rPr>
          <w:rFonts w:ascii="Times New Roman" w:eastAsia="Calibri" w:hAnsi="Times New Roman" w:cs="Times New Roman"/>
          <w:bCs/>
          <w:sz w:val="28"/>
          <w:szCs w:val="28"/>
        </w:rPr>
        <w:t xml:space="preserve">, а також </w:t>
      </w:r>
      <w:r w:rsidR="004332E2">
        <w:rPr>
          <w:rFonts w:ascii="Times New Roman" w:eastAsia="Calibri" w:hAnsi="Times New Roman" w:cs="Times New Roman"/>
          <w:sz w:val="28"/>
          <w:szCs w:val="28"/>
        </w:rPr>
        <w:t>механізм</w:t>
      </w:r>
      <w:r w:rsidR="00A05C86">
        <w:rPr>
          <w:rFonts w:ascii="Times New Roman" w:eastAsia="Calibri" w:hAnsi="Times New Roman" w:cs="Times New Roman"/>
          <w:sz w:val="28"/>
          <w:szCs w:val="28"/>
        </w:rPr>
        <w:t>у</w:t>
      </w:r>
      <w:r w:rsidR="004332E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550525" w:rsidRPr="00550525">
        <w:rPr>
          <w:rFonts w:ascii="Times New Roman" w:eastAsia="Calibri" w:hAnsi="Times New Roman" w:cs="Times New Roman"/>
          <w:sz w:val="28"/>
          <w:szCs w:val="28"/>
        </w:rPr>
        <w:t>ахист</w:t>
      </w:r>
      <w:r w:rsidR="004332E2">
        <w:rPr>
          <w:rFonts w:ascii="Times New Roman" w:eastAsia="Calibri" w:hAnsi="Times New Roman" w:cs="Times New Roman"/>
          <w:sz w:val="28"/>
          <w:szCs w:val="28"/>
        </w:rPr>
        <w:t>у</w:t>
      </w:r>
      <w:r w:rsidR="00550525" w:rsidRPr="00550525">
        <w:rPr>
          <w:rFonts w:ascii="Times New Roman" w:eastAsia="Calibri" w:hAnsi="Times New Roman" w:cs="Times New Roman"/>
          <w:sz w:val="28"/>
          <w:szCs w:val="28"/>
        </w:rPr>
        <w:t xml:space="preserve"> прав і свобод людини і громадянина в Україні</w:t>
      </w:r>
      <w:r w:rsidR="003B3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9BA" w:rsidRPr="004501CF" w:rsidRDefault="00C05FC6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FC6">
        <w:rPr>
          <w:rFonts w:ascii="Times New Roman" w:eastAsia="Calibri" w:hAnsi="Times New Roman" w:cs="Times New Roman"/>
          <w:sz w:val="28"/>
          <w:szCs w:val="28"/>
        </w:rPr>
        <w:t xml:space="preserve">Особливість вивчення цього курсу є те, що він 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 xml:space="preserve">відіграє </w:t>
      </w:r>
      <w:r>
        <w:rPr>
          <w:rFonts w:ascii="Times New Roman" w:hAnsi="Times New Roman" w:cs="Times New Roman"/>
          <w:snapToGrid w:val="0"/>
          <w:sz w:val="28"/>
          <w:szCs w:val="28"/>
        </w:rPr>
        <w:t>особливу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 xml:space="preserve"> роль у формуванні світогляду особистості, формуванні її правової культури та несе в собі значний морально-виховний потенціал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ава людини є тією категорією, яка допомагає усвідомити громадянам їх 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 xml:space="preserve">місце в суспільстві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а 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>стати повноправним суб’єктом правових та політичних відносин.</w:t>
      </w:r>
      <w:r w:rsidR="00A05C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І тому перевагою вивчення навчальної дисципліни “</w:t>
      </w:r>
      <w:r w:rsid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</w:t>
      </w:r>
      <w:r w:rsidR="003E72D2">
        <w:rPr>
          <w:rFonts w:ascii="Times New Roman" w:eastAsiaTheme="minorHAnsi" w:hAnsi="Times New Roman" w:cs="Times New Roman"/>
          <w:sz w:val="28"/>
          <w:szCs w:val="28"/>
          <w:lang w:eastAsia="en-US"/>
        </w:rPr>
        <w:t>ва людини та їх захист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” перед іншими дисциплінами є те, що кожен здобувач вищої освіти не тільки оволодіє систематизованими теоретичними знаннями та відповідними </w:t>
      </w:r>
      <w:proofErr w:type="spellStart"/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тностями</w:t>
      </w:r>
      <w:proofErr w:type="spellEnd"/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сфері </w:t>
      </w:r>
      <w:r w:rsid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людини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й зможе їх застосовувати як у професійній діяльності, так і в повсякденному житті.      </w:t>
      </w:r>
      <w:r w:rsidR="009B58F6" w:rsidRPr="009B58F6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AA7126" w:rsidRDefault="00AA7126" w:rsidP="00AA7126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lhah7jzs1h2"/>
      <w:bookmarkEnd w:id="0"/>
      <w:r w:rsidRPr="00E64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навчальної дисципліни є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дання здобувачам вищої освіти цілісної та логічно-послідовної системи наукових знань про права, свободи та обов’язки людини і громадянина, про систему захисту прав і свобод людини і громадянина</w:t>
      </w:r>
      <w:r w:rsidRPr="00882D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країні, а також формування у </w:t>
      </w:r>
      <w:r w:rsidR="00FD47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х високого рівн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ової свідомості та культури, активної громадянської позиції, дотримання стандартів у сфері прав людини.</w:t>
      </w:r>
    </w:p>
    <w:p w:rsidR="00E646FC" w:rsidRDefault="00E646FC" w:rsidP="00805695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8055B" w:rsidRPr="0038055B" w:rsidRDefault="0038055B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38055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Загальні компетентності:</w:t>
      </w:r>
    </w:p>
    <w:p w:rsidR="0038055B" w:rsidRPr="0038055B" w:rsidRDefault="00DC25EC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  Здатність застосовувати знання у практичних ситуаціях.</w:t>
      </w:r>
    </w:p>
    <w:p w:rsidR="0038055B" w:rsidRPr="0038055B" w:rsidRDefault="00DC25EC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2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 Здатність діяти на основі етичних міркувань (мотивів).</w:t>
      </w:r>
    </w:p>
    <w:p w:rsidR="0038055B" w:rsidRPr="0038055B" w:rsidRDefault="00DC25EC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3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  <w:r w:rsidR="0038055B"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</w:r>
    </w:p>
    <w:p w:rsidR="0038055B" w:rsidRPr="0038055B" w:rsidRDefault="00DC25EC" w:rsidP="0038055B">
      <w:pPr>
        <w:tabs>
          <w:tab w:val="left" w:pos="284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38055B" w:rsidRPr="003805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38055B" w:rsidRPr="00BE04FA" w:rsidRDefault="0038055B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</w:t>
      </w:r>
      <w:r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8055B" w:rsidRPr="0038055B" w:rsidRDefault="0038055B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05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ограмні результати навчання:</w:t>
      </w:r>
    </w:p>
    <w:p w:rsidR="0038055B" w:rsidRPr="0038055B" w:rsidRDefault="0038055B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>1. Знати та розуміти міжнародні стандарти прав людини, положення Конвенції про захист прав людини та основоположних свобод, а також практику Європейського суду з прав людини.</w:t>
      </w:r>
    </w:p>
    <w:p w:rsidR="00FE170D" w:rsidRPr="00314E09" w:rsidRDefault="0038055B" w:rsidP="0038055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>5. Надавати консультації щодо можливих способів захисту прав та інтересів клієнтів у різних правових ситуаціях.</w:t>
      </w:r>
      <w:r w:rsidR="009B58F6" w:rsidRPr="009B58F6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і навичками запропонованої навчальної дисципліни здобувачі вищої освіти повинні спиратися на результати навчання, які отримано ними при в</w:t>
      </w:r>
      <w:r w:rsidR="00083389">
        <w:rPr>
          <w:rFonts w:ascii="Times New Roman" w:hAnsi="Times New Roman" w:cs="Times New Roman"/>
          <w:sz w:val="28"/>
          <w:szCs w:val="28"/>
        </w:rPr>
        <w:t>ивченні гуманітарних дисциплін.</w:t>
      </w:r>
    </w:p>
    <w:p w:rsidR="003E72D2" w:rsidRPr="00C54BEC" w:rsidRDefault="000B0F65" w:rsidP="00DC25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</w:t>
      </w:r>
      <w:r w:rsidR="00C45992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будуть і розвинуть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і навчання та результати навчання</w:t>
      </w:r>
      <w:r w:rsidR="000833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ті при вивчен</w:t>
      </w:r>
      <w:r w:rsidR="0008338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5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цієї дисципліни, </w:t>
      </w:r>
      <w:r w:rsidR="00B34E39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а філософії з політології можуть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E39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вати як в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ій діяльності</w:t>
      </w:r>
      <w:r w:rsidR="00B34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і в повсякденному житті. </w:t>
      </w:r>
    </w:p>
    <w:p w:rsidR="00E84A5D" w:rsidRPr="00611020" w:rsidRDefault="009B58F6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6862F8" w:rsidRPr="00836C6B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>Аудиторна робота під час вивчення навчальної дисципліни “Пра</w:t>
      </w:r>
      <w:r w:rsidR="003E72D2">
        <w:rPr>
          <w:rFonts w:ascii="Times New Roman" w:hAnsi="Times New Roman" w:cs="Times New Roman"/>
          <w:sz w:val="28"/>
          <w:szCs w:val="28"/>
        </w:rPr>
        <w:t>ва людини та їх захист</w:t>
      </w:r>
      <w:r w:rsidRPr="003676E1">
        <w:rPr>
          <w:rFonts w:ascii="Times New Roman" w:hAnsi="Times New Roman" w:cs="Times New Roman"/>
          <w:sz w:val="28"/>
          <w:szCs w:val="28"/>
        </w:rPr>
        <w:t xml:space="preserve">” складається з вивчення теоретичного матеріалу та виконання практичних робіт. </w:t>
      </w:r>
    </w:p>
    <w:p w:rsidR="004F0B3B" w:rsidRDefault="004F0B3B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4F0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040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320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І</w:t>
            </w:r>
            <w:r w:rsidR="00040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ія становлення прав людини, їх загальна характеристика</w:t>
            </w:r>
          </w:p>
        </w:tc>
      </w:tr>
      <w:tr w:rsidR="00EA1E0F" w:rsidRPr="00243240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3646E6" w:rsidRDefault="003646E6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3646E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сторія становлення та сучасне розуміння прав люд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  <w:r w:rsidR="006D484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EA1E0F" w:rsidRPr="003646E6" w:rsidRDefault="003646E6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 </w:t>
            </w:r>
            <w:r w:rsidRPr="003646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3646E6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прав лю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243240" w:rsidTr="00F362B0">
        <w:trPr>
          <w:trHeight w:val="302"/>
        </w:trPr>
        <w:tc>
          <w:tcPr>
            <w:tcW w:w="959" w:type="dxa"/>
            <w:vAlign w:val="center"/>
          </w:tcPr>
          <w:p w:rsidR="003646E6" w:rsidRPr="005D5271" w:rsidRDefault="005D5271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3646E6" w:rsidRPr="005D5271" w:rsidRDefault="005D5271" w:rsidP="005D52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янські права і свободи людини і громадянина в Україні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5D5271" w:rsidRDefault="005D5271" w:rsidP="005D52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Поняття громадянських прав і свобод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 і громадянина в Україні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243240" w:rsidTr="00F362B0">
        <w:trPr>
          <w:trHeight w:val="302"/>
        </w:trPr>
        <w:tc>
          <w:tcPr>
            <w:tcW w:w="959" w:type="dxa"/>
            <w:vAlign w:val="center"/>
          </w:tcPr>
          <w:p w:rsidR="003646E6" w:rsidRPr="005D5271" w:rsidRDefault="005D5271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3646E6" w:rsidRPr="005D5271" w:rsidRDefault="005D5271" w:rsidP="00F36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5D5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і права і свободи людини і громадянина в Україні</w:t>
            </w:r>
            <w:r w:rsidR="0003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5D5271" w:rsidRDefault="005D5271" w:rsidP="00F36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Поняття п</w:t>
            </w:r>
            <w:r w:rsidRPr="005D5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тичних прав і свобод</w:t>
            </w:r>
            <w:r w:rsidR="0003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 і громадянина в Україні 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9B4D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  <w:r w:rsidR="00320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9B4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ифікація прав людини</w:t>
            </w:r>
            <w:r w:rsidR="00320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9B4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ов’язки людини і громадянина</w:t>
            </w:r>
          </w:p>
        </w:tc>
      </w:tr>
      <w:tr w:rsidR="00F362B0" w:rsidRPr="00243240" w:rsidTr="00A6271B">
        <w:trPr>
          <w:trHeight w:val="621"/>
        </w:trPr>
        <w:tc>
          <w:tcPr>
            <w:tcW w:w="959" w:type="dxa"/>
            <w:vAlign w:val="center"/>
          </w:tcPr>
          <w:p w:rsidR="00F362B0" w:rsidRPr="00764FDA" w:rsidRDefault="00F362B0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F362B0" w:rsidRPr="005D5271" w:rsidRDefault="00F362B0" w:rsidP="00EC1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D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Соціально-економічні права і свободи людини і громадянина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EC19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764FDA" w:rsidRDefault="00F362B0" w:rsidP="00EC1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Поняття с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ально-економічних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ини і громадянина в Украї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EC19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362B0" w:rsidRPr="00243240" w:rsidTr="00A6271B">
        <w:trPr>
          <w:trHeight w:val="621"/>
        </w:trPr>
        <w:tc>
          <w:tcPr>
            <w:tcW w:w="959" w:type="dxa"/>
            <w:vAlign w:val="center"/>
          </w:tcPr>
          <w:p w:rsidR="00F362B0" w:rsidRPr="005D5271" w:rsidRDefault="00F362B0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362B0" w:rsidRPr="005D5271" w:rsidRDefault="00F362B0" w:rsidP="00F362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D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ні права і своб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 і громадянина в Україні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5D5271" w:rsidRDefault="00F362B0" w:rsidP="00F362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 Поняття к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ультурних прав і своб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 і громадянина в Україні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362B0" w:rsidRPr="00243240" w:rsidTr="00A6271B">
        <w:trPr>
          <w:trHeight w:val="770"/>
        </w:trPr>
        <w:tc>
          <w:tcPr>
            <w:tcW w:w="959" w:type="dxa"/>
            <w:vAlign w:val="center"/>
          </w:tcPr>
          <w:p w:rsidR="00F362B0" w:rsidRPr="00764FDA" w:rsidRDefault="00F362B0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362B0" w:rsidRPr="00764FDA" w:rsidRDefault="00F362B0" w:rsidP="00584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 w:rsidRPr="005D5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бов’язки людини і громадяни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бов’язки </w:t>
            </w:r>
            <w:r w:rsidR="00686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и (</w:t>
            </w:r>
            <w:r w:rsidR="0058403B" w:rsidRPr="005840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764FDA" w:rsidRDefault="00F362B0" w:rsidP="00584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Конституційні обов’яз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ини і громадянина в          Україні 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8403B" w:rsidRPr="005840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6473FE" w:rsidRDefault="006473FE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3FE" w:rsidRDefault="006473FE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3FE" w:rsidRDefault="006473FE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4496" w:rsidRDefault="009B58F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B58F6">
        <w:rPr>
          <w:rFonts w:ascii="Times New Roman" w:hAnsi="Times New Roman" w:cs="Times New Roman"/>
          <w:sz w:val="28"/>
          <w:szCs w:val="28"/>
        </w:rPr>
        <w:lastRenderedPageBreak/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Права людини: </w:t>
      </w:r>
      <w:proofErr w:type="spellStart"/>
      <w:r w:rsidR="0022029F" w:rsidRPr="001D4A35">
        <w:rPr>
          <w:rFonts w:ascii="Times New Roman" w:eastAsia="Calibri" w:hAnsi="Times New Roman" w:cs="Times New Roman"/>
          <w:sz w:val="28"/>
          <w:szCs w:val="28"/>
        </w:rPr>
        <w:t>історико-правовий</w:t>
      </w:r>
      <w:proofErr w:type="spellEnd"/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 w:rsidRPr="001D4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Права людини: </w:t>
      </w:r>
      <w:proofErr w:type="spellStart"/>
      <w:r w:rsidR="0022029F" w:rsidRPr="001D4A35">
        <w:rPr>
          <w:rFonts w:ascii="Times New Roman" w:eastAsia="Calibri" w:hAnsi="Times New Roman" w:cs="Times New Roman"/>
          <w:sz w:val="28"/>
          <w:szCs w:val="28"/>
        </w:rPr>
        <w:t>теоретико-правовий</w:t>
      </w:r>
      <w:proofErr w:type="spellEnd"/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 w:rsidRPr="001D4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D4A35">
        <w:rPr>
          <w:rFonts w:ascii="Times New Roman" w:eastAsia="Calibri" w:hAnsi="Times New Roman" w:cs="Times New Roman"/>
          <w:sz w:val="28"/>
          <w:szCs w:val="28"/>
        </w:rPr>
        <w:t>О</w:t>
      </w:r>
      <w:r w:rsidR="0022029F" w:rsidRPr="001D4A35">
        <w:rPr>
          <w:rFonts w:ascii="Times New Roman" w:eastAsia="Calibri" w:hAnsi="Times New Roman" w:cs="Times New Roman"/>
          <w:sz w:val="28"/>
          <w:szCs w:val="28"/>
        </w:rPr>
        <w:t>сновні напрями розвитку прав і свобод людини і громадянина на сучасному етапі</w:t>
      </w:r>
      <w:r w:rsidR="006D3E66">
        <w:rPr>
          <w:rFonts w:ascii="Times New Roman" w:eastAsia="Calibri" w:hAnsi="Times New Roman" w:cs="Times New Roman"/>
          <w:sz w:val="28"/>
          <w:szCs w:val="28"/>
        </w:rPr>
        <w:t xml:space="preserve"> (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22029F" w:rsidRPr="0022029F">
        <w:rPr>
          <w:rFonts w:ascii="Times New Roman" w:eastAsia="Calibri" w:hAnsi="Times New Roman" w:cs="Times New Roman"/>
          <w:sz w:val="28"/>
          <w:szCs w:val="28"/>
        </w:rPr>
        <w:t>Права людини та міжнародне право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22029F" w:rsidRPr="0022029F">
        <w:rPr>
          <w:rFonts w:ascii="Times New Roman" w:eastAsia="Calibri" w:hAnsi="Times New Roman" w:cs="Times New Roman"/>
          <w:sz w:val="28"/>
          <w:szCs w:val="28"/>
        </w:rPr>
        <w:t>Права людини та права громадянина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10</w:t>
      </w:r>
      <w:r w:rsidR="006D3E6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29F" w:rsidRP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22029F" w:rsidRPr="0022029F">
        <w:rPr>
          <w:rFonts w:ascii="Times New Roman" w:eastAsia="Calibri" w:hAnsi="Times New Roman" w:cs="Times New Roman"/>
          <w:sz w:val="28"/>
          <w:szCs w:val="28"/>
        </w:rPr>
        <w:t>Екологічні права і свободи людини і громадянина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A5" w:rsidRPr="001619A5" w:rsidRDefault="009B58F6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Pr="004501CF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B358D9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836C6B" w:rsidRDefault="00104AC7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AC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6C6B" w:rsidRPr="008E722C">
        <w:rPr>
          <w:rFonts w:ascii="Times New Roman" w:hAnsi="Times New Roman" w:cs="Times New Roman"/>
          <w:sz w:val="28"/>
          <w:szCs w:val="28"/>
        </w:rPr>
        <w:t xml:space="preserve">Кириченко Ю. В. Актуальні проблеми конституційно-правового регулювання громадянських прав і свобод людини і громадянина в Україні та європейських державах. Актуальні питання теорії та практики правозастосування: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колект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монограф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; за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>. наук, проф. О. В. Кириченка. Дніпро: ЛІРА, 2024. 293 с. (Розділ монографії – Кириченко Ю.В., с. 88-117).</w:t>
      </w:r>
    </w:p>
    <w:p w:rsidR="00836C6B" w:rsidRPr="00A13D79" w:rsidRDefault="00836C6B" w:rsidP="00836C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13D79">
        <w:rPr>
          <w:rFonts w:ascii="Times New Roman" w:hAnsi="Times New Roman" w:cs="Times New Roman"/>
          <w:sz w:val="28"/>
          <w:szCs w:val="28"/>
        </w:rPr>
        <w:t xml:space="preserve">Кириченко В. М., Кириченко Ю. В.,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 xml:space="preserve"> Ю. М. Політико-правова система України: підручник / за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>. ред. В. М. Кириченка. Київ: «Центр учбової літератури», 2019. 304 с.</w:t>
      </w:r>
    </w:p>
    <w:p w:rsidR="00836C6B" w:rsidRDefault="00836C6B" w:rsidP="00836C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13D79">
        <w:rPr>
          <w:rFonts w:ascii="Times New Roman" w:hAnsi="Times New Roman" w:cs="Times New Roman"/>
          <w:sz w:val="28"/>
          <w:szCs w:val="28"/>
        </w:rPr>
        <w:t xml:space="preserve">. Кириченко В. М.,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 xml:space="preserve"> Ю. М. Словник основних політико-правових термінів: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>. Запоріжжя: ЗНТУ, 2019. 62 с.</w:t>
      </w:r>
    </w:p>
    <w:p w:rsidR="00836C6B" w:rsidRPr="0038055B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13D79">
        <w:rPr>
          <w:rFonts w:ascii="Times New Roman" w:hAnsi="Times New Roman" w:cs="Times New Roman"/>
          <w:sz w:val="28"/>
          <w:szCs w:val="28"/>
        </w:rPr>
        <w:t>Кириченко Ю. В. Актуальні проблеми конституційно-правового регулювання прав, свобод та обов’язків людини і громадянина в Україні в контексті європейського досвіду: монографія. Київ: “Центр учбової літератури”, 2017. 540 с.</w:t>
      </w:r>
    </w:p>
    <w:p w:rsidR="00836C6B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5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ституція України від 28 червня 1996 р. Відомості Верховної Ради України. Київ. 1996. № 30. Ст. 141.</w:t>
      </w:r>
    </w:p>
    <w:p w:rsidR="00836C6B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07CA7">
        <w:rPr>
          <w:rFonts w:ascii="Times New Roman" w:hAnsi="Times New Roman" w:cs="Times New Roman"/>
          <w:sz w:val="28"/>
          <w:szCs w:val="28"/>
        </w:rPr>
        <w:t xml:space="preserve">Про національну стратегію у сфері прав людини: Указ Президента від 24 березня 2021 року № 119/2021. </w:t>
      </w:r>
      <w:r w:rsidRPr="00C07CA7">
        <w:rPr>
          <w:rFonts w:ascii="Times New Roman" w:hAnsi="Times New Roman" w:cs="Times New Roman"/>
          <w:sz w:val="28"/>
          <w:lang w:val="en-US"/>
        </w:rPr>
        <w:t>URL</w:t>
      </w:r>
      <w:r w:rsidRPr="00C07CA7">
        <w:rPr>
          <w:rFonts w:ascii="Times New Roman" w:hAnsi="Times New Roman" w:cs="Times New Roman"/>
          <w:sz w:val="28"/>
        </w:rPr>
        <w:t>:</w:t>
      </w:r>
      <w:r w:rsidRPr="00C07CA7">
        <w:rPr>
          <w:rFonts w:ascii="Times New Roman" w:hAnsi="Times New Roman" w:cs="Times New Roman"/>
        </w:rPr>
        <w:t xml:space="preserve"> </w:t>
      </w:r>
      <w:r w:rsidRPr="00C07CA7">
        <w:rPr>
          <w:rFonts w:ascii="Times New Roman" w:hAnsi="Times New Roman" w:cs="Times New Roman"/>
          <w:sz w:val="28"/>
          <w:szCs w:val="28"/>
        </w:rPr>
        <w:t>https://zakon.rada.gov.ua/laws/show/119/2021#Text.</w:t>
      </w:r>
    </w:p>
    <w:p w:rsidR="00DD31D3" w:rsidRPr="00685AAA" w:rsidRDefault="00836C6B" w:rsidP="00836C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8D0622" w:rsidRPr="00104AC7">
        <w:rPr>
          <w:rFonts w:ascii="Times New Roman" w:hAnsi="Times New Roman" w:cs="Times New Roman"/>
          <w:sz w:val="28"/>
          <w:szCs w:val="28"/>
        </w:rPr>
        <w:t xml:space="preserve">Загальна декларація прав </w:t>
      </w:r>
      <w:r w:rsidR="00B358D9" w:rsidRPr="00104AC7">
        <w:rPr>
          <w:rFonts w:ascii="Times New Roman" w:hAnsi="Times New Roman" w:cs="Times New Roman"/>
          <w:sz w:val="28"/>
          <w:szCs w:val="28"/>
        </w:rPr>
        <w:t xml:space="preserve">людини від 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10 грудня 1948 року. </w:t>
      </w:r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: http: // 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85AAA" w:rsidRPr="00685AAA">
        <w:rPr>
          <w:rFonts w:ascii="Times New Roman" w:hAnsi="Times New Roman" w:cs="Times New Roman"/>
          <w:sz w:val="28"/>
          <w:szCs w:val="28"/>
        </w:rPr>
        <w:t>.</w:t>
      </w:r>
    </w:p>
    <w:p w:rsidR="00104AC7" w:rsidRPr="00307009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263483" w:rsidRPr="00A13D79">
        <w:rPr>
          <w:rFonts w:ascii="Times New Roman" w:hAnsi="Times New Roman" w:cs="Times New Roman"/>
          <w:sz w:val="28"/>
          <w:szCs w:val="28"/>
        </w:rPr>
        <w:t>Міжнародний пакт про громадянські і політичні права</w:t>
      </w:r>
      <w:r w:rsidR="00104AC7">
        <w:rPr>
          <w:rFonts w:ascii="Times New Roman" w:hAnsi="Times New Roman" w:cs="Times New Roman"/>
          <w:sz w:val="28"/>
          <w:szCs w:val="28"/>
        </w:rPr>
        <w:t xml:space="preserve"> від 16 грудня 1966 року.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 </w:t>
      </w:r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: http: // 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85AAA" w:rsidRPr="00307009">
        <w:rPr>
          <w:rFonts w:ascii="Times New Roman" w:hAnsi="Times New Roman" w:cs="Times New Roman"/>
          <w:sz w:val="28"/>
          <w:szCs w:val="28"/>
        </w:rPr>
        <w:t>.</w:t>
      </w:r>
    </w:p>
    <w:p w:rsidR="00104AC7" w:rsidRPr="00685AAA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5B">
        <w:rPr>
          <w:rFonts w:ascii="Times New Roman" w:hAnsi="Times New Roman" w:cs="Times New Roman"/>
          <w:sz w:val="28"/>
          <w:szCs w:val="28"/>
        </w:rPr>
        <w:t>9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8E722C" w:rsidRPr="00104AC7">
        <w:rPr>
          <w:rFonts w:ascii="Times New Roman" w:hAnsi="Times New Roman" w:cs="Times New Roman"/>
          <w:sz w:val="28"/>
          <w:szCs w:val="28"/>
        </w:rPr>
        <w:t>Міжнародний пакт про економічні, соціальні і к</w:t>
      </w:r>
      <w:r w:rsidR="00104AC7">
        <w:rPr>
          <w:rFonts w:ascii="Times New Roman" w:hAnsi="Times New Roman" w:cs="Times New Roman"/>
          <w:sz w:val="28"/>
          <w:szCs w:val="28"/>
        </w:rPr>
        <w:t xml:space="preserve">ультурні права від 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 </w:t>
      </w:r>
      <w:r w:rsidR="00104AC7">
        <w:rPr>
          <w:rFonts w:ascii="Times New Roman" w:hAnsi="Times New Roman" w:cs="Times New Roman"/>
          <w:sz w:val="28"/>
          <w:szCs w:val="28"/>
        </w:rPr>
        <w:t xml:space="preserve">16 грудня 1966 року. </w:t>
      </w:r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: http: // 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85A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31D3" w:rsidRPr="00104AC7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263483" w:rsidRPr="00104AC7">
        <w:rPr>
          <w:rFonts w:ascii="Times New Roman" w:hAnsi="Times New Roman" w:cs="Times New Roman"/>
          <w:sz w:val="28"/>
          <w:szCs w:val="28"/>
        </w:rPr>
        <w:t>Конвенція про захист прав людини і основоположних свобод</w:t>
      </w:r>
      <w:r w:rsidR="00B358D9" w:rsidRPr="00104AC7">
        <w:rPr>
          <w:rFonts w:ascii="Times New Roman" w:hAnsi="Times New Roman" w:cs="Times New Roman"/>
          <w:sz w:val="28"/>
          <w:szCs w:val="28"/>
        </w:rPr>
        <w:t xml:space="preserve"> і протоколи до неї (збірник законодавчих і нормативних актів) (Офіційний текст) / </w:t>
      </w:r>
      <w:proofErr w:type="spellStart"/>
      <w:r w:rsidR="00B358D9" w:rsidRPr="00104AC7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B358D9" w:rsidRPr="00104AC7">
        <w:rPr>
          <w:rFonts w:ascii="Times New Roman" w:hAnsi="Times New Roman" w:cs="Times New Roman"/>
          <w:sz w:val="28"/>
          <w:szCs w:val="28"/>
        </w:rPr>
        <w:t>. Ю. В. Паливода. Київ: ПАЛИВОДА А.В., 2011. 120 с.</w:t>
      </w:r>
    </w:p>
    <w:p w:rsidR="00307009" w:rsidRPr="005138AE" w:rsidRDefault="008E722C" w:rsidP="00836C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22C">
        <w:rPr>
          <w:rFonts w:ascii="Times New Roman" w:hAnsi="Times New Roman" w:cs="Times New Roman"/>
          <w:sz w:val="28"/>
          <w:szCs w:val="28"/>
        </w:rPr>
        <w:t xml:space="preserve"> </w:t>
      </w:r>
      <w:r w:rsidR="00836C6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7A4D">
        <w:rPr>
          <w:rFonts w:ascii="Times New Roman" w:hAnsi="Times New Roman" w:cs="Times New Roman"/>
          <w:sz w:val="28"/>
          <w:szCs w:val="28"/>
        </w:rPr>
        <w:t>11</w:t>
      </w:r>
      <w:r w:rsidR="00307009" w:rsidRPr="00A74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009" w:rsidRPr="00A74E57"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 w:rsidR="00307009" w:rsidRPr="00A74E57">
        <w:rPr>
          <w:rFonts w:ascii="Times New Roman" w:hAnsi="Times New Roman" w:cs="Times New Roman"/>
          <w:sz w:val="28"/>
          <w:szCs w:val="28"/>
        </w:rPr>
        <w:t xml:space="preserve"> навчальної </w:t>
      </w:r>
      <w:r w:rsidR="00A74E57" w:rsidRPr="00A74E57">
        <w:rPr>
          <w:rFonts w:ascii="Times New Roman" w:hAnsi="Times New Roman" w:cs="Times New Roman"/>
          <w:sz w:val="28"/>
          <w:szCs w:val="28"/>
        </w:rPr>
        <w:t>дисципліни</w:t>
      </w:r>
      <w:r w:rsidR="00307009" w:rsidRPr="00A74E57">
        <w:rPr>
          <w:rFonts w:ascii="Times New Roman" w:hAnsi="Times New Roman" w:cs="Times New Roman"/>
          <w:sz w:val="28"/>
          <w:szCs w:val="28"/>
        </w:rPr>
        <w:t xml:space="preserve"> 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 w:rsidR="00307009" w:rsidRPr="00A74E57">
        <w:rPr>
          <w:rFonts w:ascii="Times New Roman" w:hAnsi="Times New Roman" w:cs="Times New Roman"/>
          <w:sz w:val="28"/>
          <w:szCs w:val="28"/>
        </w:rPr>
        <w:t>Пра</w:t>
      </w:r>
      <w:r w:rsidR="005138AE">
        <w:rPr>
          <w:rFonts w:ascii="Times New Roman" w:hAnsi="Times New Roman" w:cs="Times New Roman"/>
          <w:sz w:val="28"/>
          <w:szCs w:val="28"/>
        </w:rPr>
        <w:t>ва людини та їх захист</w:t>
      </w:r>
      <w:r w:rsidR="00334006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.</w:t>
      </w:r>
      <w:r w:rsidR="004F7A4D" w:rsidRPr="004F7A4D">
        <w:rPr>
          <w:rFonts w:ascii="Times New Roman" w:eastAsia="Tahoma" w:hAnsi="Times New Roman" w:cs="Times New Roman"/>
          <w:color w:val="000000"/>
          <w:sz w:val="28"/>
          <w:szCs w:val="28"/>
          <w:lang w:val="ru-RU" w:bidi="uk-UA"/>
        </w:rPr>
        <w:t xml:space="preserve"> </w:t>
      </w:r>
    </w:p>
    <w:p w:rsidR="00307009" w:rsidRPr="005138AE" w:rsidRDefault="004F7A4D" w:rsidP="00836C6B">
      <w:pPr>
        <w:tabs>
          <w:tab w:val="left" w:pos="540"/>
        </w:tabs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ab/>
      </w:r>
      <w:r w:rsidR="00836C6B" w:rsidRPr="005138AE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12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</w:t>
      </w:r>
      <w:r w:rsidR="00A74E57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Програма навчальної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A74E57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дисципліни «</w:t>
      </w:r>
      <w:r w:rsidR="00A74E57" w:rsidRPr="00A74E57">
        <w:rPr>
          <w:rFonts w:ascii="Times New Roman" w:hAnsi="Times New Roman" w:cs="Times New Roman"/>
          <w:sz w:val="28"/>
          <w:szCs w:val="28"/>
        </w:rPr>
        <w:t>Пра</w:t>
      </w:r>
      <w:r w:rsidR="005138AE">
        <w:rPr>
          <w:rFonts w:ascii="Times New Roman" w:hAnsi="Times New Roman" w:cs="Times New Roman"/>
          <w:sz w:val="28"/>
          <w:szCs w:val="28"/>
        </w:rPr>
        <w:t>ва людини та їх захист</w:t>
      </w:r>
      <w:r w:rsidR="00334006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5138AE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.</w:t>
      </w:r>
    </w:p>
    <w:p w:rsidR="001619A5" w:rsidRDefault="009B58F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532406" w:rsidRPr="004501CF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Пра</w:t>
      </w:r>
      <w:r w:rsidR="005E3797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ва людини та їх захист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» використовуються наступні форми контролю: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Поточний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</w:t>
      </w: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контроль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– охоплює визначені програмою освітнього компоненту контрольні заходи, що відбуваю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</w:t>
      </w:r>
      <w:proofErr w:type="spellStart"/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вивчаємої</w:t>
      </w:r>
      <w:proofErr w:type="spellEnd"/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 xml:space="preserve">Проміжний контроль 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– використовується при визначенні підсумкової оцінки з освітнього компонента і засвідчує здобуття певних результатів навчання та їх рівень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Підсумковий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</w:t>
      </w: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контроль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– здійснюється у формі семестрового заліку з навчальної дисципліни та визначається за результатами поточного і проміжного контролю.</w:t>
      </w:r>
    </w:p>
    <w:p w:rsidR="004A7D74" w:rsidRDefault="004A7D7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622"/>
        <w:gridCol w:w="762"/>
        <w:gridCol w:w="879"/>
        <w:gridCol w:w="822"/>
        <w:gridCol w:w="992"/>
        <w:gridCol w:w="993"/>
        <w:gridCol w:w="3118"/>
        <w:gridCol w:w="1134"/>
      </w:tblGrid>
      <w:tr w:rsidR="00D53BD4" w:rsidRPr="00D53BD4" w:rsidTr="00874CEA">
        <w:trPr>
          <w:trHeight w:val="275"/>
        </w:trPr>
        <w:tc>
          <w:tcPr>
            <w:tcW w:w="5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874CEA">
        <w:trPr>
          <w:trHeight w:val="569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CEA" w:rsidRPr="00D53BD4" w:rsidTr="00874CEA">
        <w:trPr>
          <w:trHeight w:val="2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100+100</w:t>
            </w:r>
            <w:r w:rsidRPr="00D53BD4">
              <w:rPr>
                <w:rFonts w:ascii="Times New Roman" w:eastAsia="Symbol" w:hAnsi="Times New Roman" w:cs="Times New Roman"/>
                <w:sz w:val="24"/>
                <w:szCs w:val="24"/>
              </w:rPr>
              <w:t>: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74CEA" w:rsidRPr="00D53BD4" w:rsidTr="00874CEA">
        <w:trPr>
          <w:trHeight w:val="5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64"/>
        <w:gridCol w:w="1976"/>
        <w:gridCol w:w="740"/>
        <w:gridCol w:w="4345"/>
        <w:gridCol w:w="1950"/>
      </w:tblGrid>
      <w:tr w:rsidR="00D53BD4" w:rsidRPr="00D53BD4" w:rsidTr="000C1E48">
        <w:trPr>
          <w:trHeight w:hRule="exact" w:val="461"/>
          <w:jc w:val="center"/>
        </w:trPr>
        <w:tc>
          <w:tcPr>
            <w:tcW w:w="4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ind w:left="4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D53BD4" w:rsidRPr="00D53BD4" w:rsidTr="000C1E48">
        <w:trPr>
          <w:trHeight w:hRule="exact" w:val="749"/>
          <w:jc w:val="center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ind w:firstLine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D53BD4" w:rsidRPr="00D53BD4" w:rsidTr="000C1E48">
        <w:trPr>
          <w:trHeight w:hRule="exact" w:val="283"/>
          <w:jc w:val="center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D53BD4" w:rsidRPr="00D53BD4" w:rsidTr="000C1E48">
        <w:trPr>
          <w:trHeight w:hRule="exact" w:val="423"/>
          <w:jc w:val="center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F44CF" w:rsidRDefault="005F44CF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D655EA" w:rsidRDefault="00D655EA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D655EA" w:rsidRDefault="00D655EA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D655EA" w:rsidRPr="004F62A4" w:rsidRDefault="00D655EA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532406" w:rsidRDefault="009B58F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 w:rsidR="00B2129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заліку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</w:t>
      </w:r>
      <w:r w:rsidR="00076095"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вітньому процесі </w:t>
      </w:r>
      <w:r w:rsidR="00076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 науково-дослідній сфері 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 Кодексу академічної доброчесності Національного університету “Запорізька політехніка”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орушення академічної доброчесності здобувач вищої освіти може бути притягнутий до академічної відповідальності</w:t>
      </w:r>
      <w:r w:rsidR="00076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гідно чинного законодавства України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A95C48" w:rsidRPr="004501CF" w:rsidRDefault="009B58F6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1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9B58F6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6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4F" w:rsidRDefault="00A4244F" w:rsidP="003E6319">
      <w:pPr>
        <w:spacing w:line="240" w:lineRule="auto"/>
      </w:pPr>
      <w:r>
        <w:separator/>
      </w:r>
    </w:p>
  </w:endnote>
  <w:endnote w:type="continuationSeparator" w:id="0">
    <w:p w:rsidR="00A4244F" w:rsidRDefault="00A4244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4F" w:rsidRDefault="00A4244F" w:rsidP="003E6319">
      <w:pPr>
        <w:spacing w:line="240" w:lineRule="auto"/>
      </w:pPr>
      <w:r>
        <w:separator/>
      </w:r>
    </w:p>
  </w:footnote>
  <w:footnote w:type="continuationSeparator" w:id="0">
    <w:p w:rsidR="00A4244F" w:rsidRDefault="00A4244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2D24"/>
    <w:rsid w:val="00016404"/>
    <w:rsid w:val="0002498D"/>
    <w:rsid w:val="000332E1"/>
    <w:rsid w:val="0003459B"/>
    <w:rsid w:val="000403DE"/>
    <w:rsid w:val="000430A2"/>
    <w:rsid w:val="00045BC2"/>
    <w:rsid w:val="000470AD"/>
    <w:rsid w:val="000504A1"/>
    <w:rsid w:val="00056374"/>
    <w:rsid w:val="00060789"/>
    <w:rsid w:val="00064473"/>
    <w:rsid w:val="0006466D"/>
    <w:rsid w:val="00076095"/>
    <w:rsid w:val="00083389"/>
    <w:rsid w:val="00083B88"/>
    <w:rsid w:val="00085602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7A72"/>
    <w:rsid w:val="000F26D5"/>
    <w:rsid w:val="000F369A"/>
    <w:rsid w:val="000F591E"/>
    <w:rsid w:val="00100045"/>
    <w:rsid w:val="00103368"/>
    <w:rsid w:val="00104AC7"/>
    <w:rsid w:val="00120BAC"/>
    <w:rsid w:val="00122829"/>
    <w:rsid w:val="00125335"/>
    <w:rsid w:val="00131C97"/>
    <w:rsid w:val="00154021"/>
    <w:rsid w:val="001619A5"/>
    <w:rsid w:val="001643B5"/>
    <w:rsid w:val="001701F9"/>
    <w:rsid w:val="00172039"/>
    <w:rsid w:val="0018196B"/>
    <w:rsid w:val="001865A1"/>
    <w:rsid w:val="0019398A"/>
    <w:rsid w:val="00197B4C"/>
    <w:rsid w:val="00197C73"/>
    <w:rsid w:val="001A6978"/>
    <w:rsid w:val="001C0744"/>
    <w:rsid w:val="001D4A35"/>
    <w:rsid w:val="001D4B3B"/>
    <w:rsid w:val="001E379D"/>
    <w:rsid w:val="001F009B"/>
    <w:rsid w:val="001F2AEB"/>
    <w:rsid w:val="001F3630"/>
    <w:rsid w:val="00204058"/>
    <w:rsid w:val="00204C90"/>
    <w:rsid w:val="00206CFC"/>
    <w:rsid w:val="0022029F"/>
    <w:rsid w:val="00226B4D"/>
    <w:rsid w:val="00226E8A"/>
    <w:rsid w:val="0023091C"/>
    <w:rsid w:val="002320E7"/>
    <w:rsid w:val="00234C29"/>
    <w:rsid w:val="00243240"/>
    <w:rsid w:val="002466FF"/>
    <w:rsid w:val="002474F9"/>
    <w:rsid w:val="00256C42"/>
    <w:rsid w:val="00257443"/>
    <w:rsid w:val="00263483"/>
    <w:rsid w:val="0028095F"/>
    <w:rsid w:val="002957DC"/>
    <w:rsid w:val="002B113B"/>
    <w:rsid w:val="002B402A"/>
    <w:rsid w:val="002D4DFE"/>
    <w:rsid w:val="002D7C46"/>
    <w:rsid w:val="002E7212"/>
    <w:rsid w:val="002F5E86"/>
    <w:rsid w:val="00305DEC"/>
    <w:rsid w:val="00307009"/>
    <w:rsid w:val="00314E09"/>
    <w:rsid w:val="00315935"/>
    <w:rsid w:val="00320595"/>
    <w:rsid w:val="003253E7"/>
    <w:rsid w:val="00334006"/>
    <w:rsid w:val="00336B44"/>
    <w:rsid w:val="003455DE"/>
    <w:rsid w:val="00352A89"/>
    <w:rsid w:val="00355590"/>
    <w:rsid w:val="00355835"/>
    <w:rsid w:val="00360A42"/>
    <w:rsid w:val="003646E6"/>
    <w:rsid w:val="003676E1"/>
    <w:rsid w:val="00374698"/>
    <w:rsid w:val="00376C83"/>
    <w:rsid w:val="0038055B"/>
    <w:rsid w:val="00381558"/>
    <w:rsid w:val="00396A99"/>
    <w:rsid w:val="003A784A"/>
    <w:rsid w:val="003B3030"/>
    <w:rsid w:val="003B3A73"/>
    <w:rsid w:val="003B5AF0"/>
    <w:rsid w:val="003D0C0A"/>
    <w:rsid w:val="003D70F1"/>
    <w:rsid w:val="003E1C73"/>
    <w:rsid w:val="003E6319"/>
    <w:rsid w:val="003E72D2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63238"/>
    <w:rsid w:val="00474F5D"/>
    <w:rsid w:val="004763A8"/>
    <w:rsid w:val="00480E19"/>
    <w:rsid w:val="00494A1D"/>
    <w:rsid w:val="004A3481"/>
    <w:rsid w:val="004A4CE4"/>
    <w:rsid w:val="004A7D74"/>
    <w:rsid w:val="004C19AB"/>
    <w:rsid w:val="004E1F20"/>
    <w:rsid w:val="004E42A3"/>
    <w:rsid w:val="004E5F43"/>
    <w:rsid w:val="004E659B"/>
    <w:rsid w:val="004F0B3B"/>
    <w:rsid w:val="004F62A4"/>
    <w:rsid w:val="004F7A4D"/>
    <w:rsid w:val="00500818"/>
    <w:rsid w:val="005037CB"/>
    <w:rsid w:val="00504569"/>
    <w:rsid w:val="005138AE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8403B"/>
    <w:rsid w:val="005901C4"/>
    <w:rsid w:val="00590205"/>
    <w:rsid w:val="00593EA4"/>
    <w:rsid w:val="00594FF3"/>
    <w:rsid w:val="005973A4"/>
    <w:rsid w:val="005A1770"/>
    <w:rsid w:val="005B6D1F"/>
    <w:rsid w:val="005C6D03"/>
    <w:rsid w:val="005D0091"/>
    <w:rsid w:val="005D5271"/>
    <w:rsid w:val="005D7D98"/>
    <w:rsid w:val="005E3797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7CED"/>
    <w:rsid w:val="00622D3F"/>
    <w:rsid w:val="00627385"/>
    <w:rsid w:val="00633273"/>
    <w:rsid w:val="006420C0"/>
    <w:rsid w:val="00642295"/>
    <w:rsid w:val="006446BB"/>
    <w:rsid w:val="006473FE"/>
    <w:rsid w:val="00652AF6"/>
    <w:rsid w:val="00654460"/>
    <w:rsid w:val="00657D38"/>
    <w:rsid w:val="00670299"/>
    <w:rsid w:val="00671E42"/>
    <w:rsid w:val="0067628C"/>
    <w:rsid w:val="00677ECD"/>
    <w:rsid w:val="00681E2D"/>
    <w:rsid w:val="00684604"/>
    <w:rsid w:val="00685AAA"/>
    <w:rsid w:val="006862F8"/>
    <w:rsid w:val="006B1809"/>
    <w:rsid w:val="006B3A86"/>
    <w:rsid w:val="006B3F74"/>
    <w:rsid w:val="006D3E66"/>
    <w:rsid w:val="006D4840"/>
    <w:rsid w:val="006D503A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511A1"/>
    <w:rsid w:val="00755D55"/>
    <w:rsid w:val="00760E8C"/>
    <w:rsid w:val="00764FDA"/>
    <w:rsid w:val="00773846"/>
    <w:rsid w:val="00795730"/>
    <w:rsid w:val="007A215F"/>
    <w:rsid w:val="007A5BFD"/>
    <w:rsid w:val="007A7C17"/>
    <w:rsid w:val="007B4401"/>
    <w:rsid w:val="007B7ACB"/>
    <w:rsid w:val="007D6672"/>
    <w:rsid w:val="007D6AF0"/>
    <w:rsid w:val="007E4E34"/>
    <w:rsid w:val="008009CB"/>
    <w:rsid w:val="00803A31"/>
    <w:rsid w:val="00805695"/>
    <w:rsid w:val="00814182"/>
    <w:rsid w:val="0082422A"/>
    <w:rsid w:val="00830575"/>
    <w:rsid w:val="00836C6B"/>
    <w:rsid w:val="00842014"/>
    <w:rsid w:val="00847F14"/>
    <w:rsid w:val="00854536"/>
    <w:rsid w:val="00856FCD"/>
    <w:rsid w:val="008577AE"/>
    <w:rsid w:val="00860225"/>
    <w:rsid w:val="00871FDC"/>
    <w:rsid w:val="00872075"/>
    <w:rsid w:val="0087310F"/>
    <w:rsid w:val="00874CEA"/>
    <w:rsid w:val="00874F74"/>
    <w:rsid w:val="00882D46"/>
    <w:rsid w:val="0089223F"/>
    <w:rsid w:val="008A6C70"/>
    <w:rsid w:val="008B3B4C"/>
    <w:rsid w:val="008B47A3"/>
    <w:rsid w:val="008B4F08"/>
    <w:rsid w:val="008C0698"/>
    <w:rsid w:val="008D0622"/>
    <w:rsid w:val="008D0F54"/>
    <w:rsid w:val="008D6EFA"/>
    <w:rsid w:val="008E722C"/>
    <w:rsid w:val="008F029B"/>
    <w:rsid w:val="008F090D"/>
    <w:rsid w:val="009009BA"/>
    <w:rsid w:val="00911E56"/>
    <w:rsid w:val="0091307C"/>
    <w:rsid w:val="00924A49"/>
    <w:rsid w:val="00925464"/>
    <w:rsid w:val="00937B65"/>
    <w:rsid w:val="009454BA"/>
    <w:rsid w:val="00947FA5"/>
    <w:rsid w:val="00952E98"/>
    <w:rsid w:val="0096002C"/>
    <w:rsid w:val="00991847"/>
    <w:rsid w:val="00993022"/>
    <w:rsid w:val="00996187"/>
    <w:rsid w:val="009B3D4C"/>
    <w:rsid w:val="009B4DD4"/>
    <w:rsid w:val="009B58F6"/>
    <w:rsid w:val="009B711E"/>
    <w:rsid w:val="009C6525"/>
    <w:rsid w:val="009D1E77"/>
    <w:rsid w:val="009D2294"/>
    <w:rsid w:val="009E44E4"/>
    <w:rsid w:val="009E6E49"/>
    <w:rsid w:val="009F6909"/>
    <w:rsid w:val="00A0338D"/>
    <w:rsid w:val="00A05C86"/>
    <w:rsid w:val="00A12DBA"/>
    <w:rsid w:val="00A13D79"/>
    <w:rsid w:val="00A21B9D"/>
    <w:rsid w:val="00A21E97"/>
    <w:rsid w:val="00A254CA"/>
    <w:rsid w:val="00A344D2"/>
    <w:rsid w:val="00A4244F"/>
    <w:rsid w:val="00A6271B"/>
    <w:rsid w:val="00A717C3"/>
    <w:rsid w:val="00A73D73"/>
    <w:rsid w:val="00A74E57"/>
    <w:rsid w:val="00A82176"/>
    <w:rsid w:val="00A826D1"/>
    <w:rsid w:val="00A82C10"/>
    <w:rsid w:val="00A903AE"/>
    <w:rsid w:val="00A908AB"/>
    <w:rsid w:val="00A95C48"/>
    <w:rsid w:val="00A9683C"/>
    <w:rsid w:val="00AA08BD"/>
    <w:rsid w:val="00AA7126"/>
    <w:rsid w:val="00AC14FB"/>
    <w:rsid w:val="00AD62EF"/>
    <w:rsid w:val="00AE16E6"/>
    <w:rsid w:val="00AE4320"/>
    <w:rsid w:val="00AF50C6"/>
    <w:rsid w:val="00B0099F"/>
    <w:rsid w:val="00B02B8B"/>
    <w:rsid w:val="00B0557E"/>
    <w:rsid w:val="00B107C2"/>
    <w:rsid w:val="00B2129A"/>
    <w:rsid w:val="00B21B58"/>
    <w:rsid w:val="00B23055"/>
    <w:rsid w:val="00B25AED"/>
    <w:rsid w:val="00B3289D"/>
    <w:rsid w:val="00B33F4C"/>
    <w:rsid w:val="00B34E39"/>
    <w:rsid w:val="00B358D9"/>
    <w:rsid w:val="00B35D9C"/>
    <w:rsid w:val="00B417ED"/>
    <w:rsid w:val="00B5217A"/>
    <w:rsid w:val="00B54496"/>
    <w:rsid w:val="00B54998"/>
    <w:rsid w:val="00B5527C"/>
    <w:rsid w:val="00B6274D"/>
    <w:rsid w:val="00B62C5D"/>
    <w:rsid w:val="00B649C1"/>
    <w:rsid w:val="00B74061"/>
    <w:rsid w:val="00B75F65"/>
    <w:rsid w:val="00B80F68"/>
    <w:rsid w:val="00B81BFE"/>
    <w:rsid w:val="00B85836"/>
    <w:rsid w:val="00B859FD"/>
    <w:rsid w:val="00B85D06"/>
    <w:rsid w:val="00B910C9"/>
    <w:rsid w:val="00B9749A"/>
    <w:rsid w:val="00BA4B1C"/>
    <w:rsid w:val="00BA6E68"/>
    <w:rsid w:val="00BA7486"/>
    <w:rsid w:val="00BC0FC1"/>
    <w:rsid w:val="00BC600A"/>
    <w:rsid w:val="00BE04FA"/>
    <w:rsid w:val="00BE1BF9"/>
    <w:rsid w:val="00BE47DD"/>
    <w:rsid w:val="00BF24AD"/>
    <w:rsid w:val="00C05FC6"/>
    <w:rsid w:val="00C07CA7"/>
    <w:rsid w:val="00C13C82"/>
    <w:rsid w:val="00C169A0"/>
    <w:rsid w:val="00C20339"/>
    <w:rsid w:val="00C23B47"/>
    <w:rsid w:val="00C26BA8"/>
    <w:rsid w:val="00C276A2"/>
    <w:rsid w:val="00C435E7"/>
    <w:rsid w:val="00C45992"/>
    <w:rsid w:val="00C46C77"/>
    <w:rsid w:val="00C46D65"/>
    <w:rsid w:val="00C54BEC"/>
    <w:rsid w:val="00C638B6"/>
    <w:rsid w:val="00C64A11"/>
    <w:rsid w:val="00C64C50"/>
    <w:rsid w:val="00C72F9C"/>
    <w:rsid w:val="00C85161"/>
    <w:rsid w:val="00C950DA"/>
    <w:rsid w:val="00C95284"/>
    <w:rsid w:val="00CA133D"/>
    <w:rsid w:val="00CA5F69"/>
    <w:rsid w:val="00CA6C85"/>
    <w:rsid w:val="00CC78F1"/>
    <w:rsid w:val="00CD4F08"/>
    <w:rsid w:val="00CD6027"/>
    <w:rsid w:val="00CE3A88"/>
    <w:rsid w:val="00CF1EB6"/>
    <w:rsid w:val="00CF66B9"/>
    <w:rsid w:val="00D05383"/>
    <w:rsid w:val="00D12E54"/>
    <w:rsid w:val="00D2468D"/>
    <w:rsid w:val="00D37493"/>
    <w:rsid w:val="00D41F25"/>
    <w:rsid w:val="00D42F99"/>
    <w:rsid w:val="00D43762"/>
    <w:rsid w:val="00D44CD6"/>
    <w:rsid w:val="00D5165E"/>
    <w:rsid w:val="00D52902"/>
    <w:rsid w:val="00D53BD4"/>
    <w:rsid w:val="00D601EA"/>
    <w:rsid w:val="00D655EA"/>
    <w:rsid w:val="00D66BF7"/>
    <w:rsid w:val="00D67EA7"/>
    <w:rsid w:val="00D7072A"/>
    <w:rsid w:val="00D81F86"/>
    <w:rsid w:val="00D829FC"/>
    <w:rsid w:val="00D8379A"/>
    <w:rsid w:val="00D85C50"/>
    <w:rsid w:val="00D9005C"/>
    <w:rsid w:val="00D9242A"/>
    <w:rsid w:val="00DA2551"/>
    <w:rsid w:val="00DB1824"/>
    <w:rsid w:val="00DC25EC"/>
    <w:rsid w:val="00DC3CC5"/>
    <w:rsid w:val="00DD084A"/>
    <w:rsid w:val="00DD31D3"/>
    <w:rsid w:val="00DD55FB"/>
    <w:rsid w:val="00DD7A49"/>
    <w:rsid w:val="00DE31F0"/>
    <w:rsid w:val="00DE4830"/>
    <w:rsid w:val="00DE55E6"/>
    <w:rsid w:val="00E06738"/>
    <w:rsid w:val="00E14409"/>
    <w:rsid w:val="00E14E7A"/>
    <w:rsid w:val="00E162E6"/>
    <w:rsid w:val="00E20BF2"/>
    <w:rsid w:val="00E22258"/>
    <w:rsid w:val="00E26331"/>
    <w:rsid w:val="00E26E8B"/>
    <w:rsid w:val="00E35B0F"/>
    <w:rsid w:val="00E45251"/>
    <w:rsid w:val="00E55720"/>
    <w:rsid w:val="00E646FC"/>
    <w:rsid w:val="00E679F6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C198E"/>
    <w:rsid w:val="00EC43CE"/>
    <w:rsid w:val="00ED079D"/>
    <w:rsid w:val="00EE3EA3"/>
    <w:rsid w:val="00EE6D8A"/>
    <w:rsid w:val="00EF0F6C"/>
    <w:rsid w:val="00EF2345"/>
    <w:rsid w:val="00EF706C"/>
    <w:rsid w:val="00F04709"/>
    <w:rsid w:val="00F1754A"/>
    <w:rsid w:val="00F22A97"/>
    <w:rsid w:val="00F3026F"/>
    <w:rsid w:val="00F307CA"/>
    <w:rsid w:val="00F30AC0"/>
    <w:rsid w:val="00F32166"/>
    <w:rsid w:val="00F356A1"/>
    <w:rsid w:val="00F362B0"/>
    <w:rsid w:val="00F43FE1"/>
    <w:rsid w:val="00F54A10"/>
    <w:rsid w:val="00F66530"/>
    <w:rsid w:val="00F70E2D"/>
    <w:rsid w:val="00F72451"/>
    <w:rsid w:val="00F82C64"/>
    <w:rsid w:val="00F85AB9"/>
    <w:rsid w:val="00FA494F"/>
    <w:rsid w:val="00FC1EB1"/>
    <w:rsid w:val="00FC5CD2"/>
    <w:rsid w:val="00FC7D5B"/>
    <w:rsid w:val="00FD3D0A"/>
    <w:rsid w:val="00FD4700"/>
    <w:rsid w:val="00FD66BC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2"/>
    <w:rsid w:val="00D837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D8379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zp.edu.u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r.zp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BA87-652F-47F3-A6BE-B1846A4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50:00Z</dcterms:created>
  <dcterms:modified xsi:type="dcterms:W3CDTF">2025-04-12T06:50:00Z</dcterms:modified>
</cp:coreProperties>
</file>